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本頁請黏貼於信封封面)</w:t>
      </w:r>
      <w:r w:rsidR="00C3766D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            </w:t>
      </w:r>
      <w:r w:rsidR="00575AD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快遞 /</w:t>
      </w:r>
      <w:r w:rsidR="00C3766D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掛號 / 親送</w:t>
      </w:r>
    </w:p>
    <w:p w:rsidR="006C46A0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寄件人地址：</w:t>
      </w:r>
    </w:p>
    <w:p w:rsidR="0089393D" w:rsidRPr="00281FAC" w:rsidRDefault="0089393D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旅行社名稱：</w:t>
      </w:r>
    </w:p>
    <w:p w:rsidR="00C3766D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姓名：                         </w:t>
      </w:r>
    </w:p>
    <w:p w:rsidR="00D4411B" w:rsidRPr="00281FAC" w:rsidRDefault="00D4411B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0"/>
          <w:szCs w:val="30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收件地址：1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0450</w:t>
      </w:r>
      <w:r w:rsidR="00281FAC" w:rsidRPr="00281FAC">
        <w:rPr>
          <w:rFonts w:ascii="標楷體" w:eastAsia="標楷體" w:hAnsi="標楷體" w:cs="細明體" w:hint="eastAsia"/>
          <w:color w:val="000000" w:themeColor="text1"/>
          <w:kern w:val="0"/>
          <w:sz w:val="30"/>
          <w:szCs w:val="30"/>
        </w:rPr>
        <w:t>台北市中山區南京東路一段25號11樓</w:t>
      </w:r>
    </w:p>
    <w:p w:rsidR="00334F84" w:rsidRPr="00281FAC" w:rsidRDefault="00334F84" w:rsidP="00687CF7">
      <w:pPr>
        <w:adjustRightInd w:val="0"/>
        <w:snapToGrid w:val="0"/>
        <w:spacing w:line="276" w:lineRule="auto"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觀光相關產業等轉型人才培訓班-第</w:t>
      </w:r>
      <w:r w:rsidR="0006177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二</w:t>
      </w:r>
      <w:r w:rsidR="00281FAC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期</w:t>
      </w: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報名表)</w:t>
      </w:r>
    </w:p>
    <w:p w:rsidR="00334F84" w:rsidRPr="00281FAC" w:rsidRDefault="00281FAC">
      <w:pPr>
        <w:widowControl/>
        <w:rPr>
          <w:rFonts w:ascii="標楷體" w:eastAsia="標楷體" w:hAnsi="標楷體" w:cs="新細明體"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細明體" w:hint="eastAsia"/>
          <w:color w:val="000000" w:themeColor="text1"/>
          <w:kern w:val="0"/>
          <w:sz w:val="30"/>
          <w:szCs w:val="30"/>
        </w:rPr>
        <w:t>中華兩岸企業發展聯合總會</w:t>
      </w:r>
      <w:r w:rsidR="00D4411B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 xml:space="preserve"> </w:t>
      </w:r>
      <w:r w:rsidR="00E23E2B"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(02)2</w:t>
      </w:r>
      <w:r w:rsidRPr="00281FA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808-7222</w:t>
      </w:r>
    </w:p>
    <w:p w:rsidR="00334F84" w:rsidRPr="00281FAC" w:rsidRDefault="00334F8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聯絡人：</w:t>
      </w:r>
      <w:r w:rsidR="00281FAC" w:rsidRPr="00281FA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 xml:space="preserve">林靜慈專員或陳筱涵秘書 </w:t>
      </w:r>
      <w:r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收</w:t>
      </w:r>
    </w:p>
    <w:p w:rsidR="00334F84" w:rsidRPr="00281FAC" w:rsidRDefault="00334F84">
      <w:pPr>
        <w:widowControl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</w:p>
    <w:p w:rsidR="00D4411B" w:rsidRPr="00281FAC" w:rsidRDefault="00D4411B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281FAC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br w:type="page"/>
      </w:r>
    </w:p>
    <w:p w:rsidR="00281FAC" w:rsidRPr="00281FAC" w:rsidRDefault="00281FAC" w:rsidP="008A15D4">
      <w:pPr>
        <w:adjustRightInd w:val="0"/>
        <w:snapToGrid w:val="0"/>
        <w:spacing w:line="276" w:lineRule="auto"/>
        <w:jc w:val="center"/>
        <w:rPr>
          <w:rFonts w:ascii="標楷體" w:eastAsia="標楷體" w:hAnsi="標楷體" w:cs="細明體"/>
          <w:b/>
          <w:color w:val="000000" w:themeColor="text1"/>
          <w:kern w:val="0"/>
          <w:sz w:val="30"/>
          <w:szCs w:val="30"/>
        </w:rPr>
      </w:pPr>
      <w:r w:rsidRPr="00281FAC">
        <w:rPr>
          <w:rFonts w:ascii="標楷體" w:eastAsia="標楷體" w:hAnsi="標楷體" w:cs="細明體" w:hint="eastAsia"/>
          <w:b/>
          <w:color w:val="000000" w:themeColor="text1"/>
          <w:kern w:val="0"/>
          <w:sz w:val="30"/>
          <w:szCs w:val="30"/>
        </w:rPr>
        <w:lastRenderedPageBreak/>
        <w:t>中華兩岸企業發展聯合總會</w:t>
      </w:r>
    </w:p>
    <w:p w:rsidR="00A31258" w:rsidRPr="00281FAC" w:rsidRDefault="009B4FA0" w:rsidP="008A15D4">
      <w:pPr>
        <w:adjustRightInd w:val="0"/>
        <w:snapToGrid w:val="0"/>
        <w:spacing w:line="276" w:lineRule="auto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導遊領隊</w:t>
      </w:r>
      <w:r w:rsidR="008B52CE"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培訓課程</w:t>
      </w:r>
      <w:r w:rsidR="00667D0E" w:rsidRPr="00281FAC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報名表</w:t>
      </w:r>
    </w:p>
    <w:tbl>
      <w:tblPr>
        <w:tblW w:w="1035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554"/>
        <w:gridCol w:w="2740"/>
        <w:gridCol w:w="1182"/>
        <w:gridCol w:w="612"/>
        <w:gridCol w:w="1120"/>
        <w:gridCol w:w="945"/>
        <w:gridCol w:w="2199"/>
      </w:tblGrid>
      <w:tr w:rsidR="008A15D4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8A15D4" w:rsidRPr="00281FAC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任職公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15D4" w:rsidRPr="00281FAC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A15D4" w:rsidRPr="00281FAC" w:rsidRDefault="008A15D4" w:rsidP="008A15D4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編號(勿填)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A15D4" w:rsidRPr="00281FAC" w:rsidRDefault="008A15D4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8A15D4" w:rsidP="001A740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統一編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77427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種類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77427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綜合　□甲種　□乙種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姓名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C02FBC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性別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D2651D" w:rsidP="00D2651D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 xml:space="preserve">男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>女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身分證字號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75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201B8E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出生日期</w:t>
            </w:r>
          </w:p>
        </w:tc>
        <w:tc>
          <w:tcPr>
            <w:tcW w:w="4204" w:type="dxa"/>
            <w:gridSpan w:val="3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1A7401" w:rsidRPr="00281FAC" w:rsidRDefault="001A7401" w:rsidP="00C856D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民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國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年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月</w:t>
            </w:r>
            <w:r w:rsidR="00C856D9" w:rsidRPr="00281FAC">
              <w:rPr>
                <w:rFonts w:ascii="標楷體" w:eastAsia="標楷體" w:hAnsi="標楷體" w:hint="eastAsia"/>
                <w:color w:val="1D1B11"/>
              </w:rPr>
              <w:t xml:space="preserve">     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日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33E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聯絡地址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□□□□</w:t>
            </w:r>
          </w:p>
        </w:tc>
      </w:tr>
      <w:tr w:rsidR="001A7401" w:rsidRPr="00281FAC" w:rsidTr="00047399">
        <w:trPr>
          <w:cantSplit/>
          <w:trHeight w:val="567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D33EA3" w:rsidP="00D33E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電子</w:t>
            </w:r>
            <w:r w:rsidR="001A7401" w:rsidRPr="00281FAC">
              <w:rPr>
                <w:rFonts w:ascii="標楷體" w:eastAsia="標楷體" w:hAnsi="標楷體" w:hint="eastAsia"/>
                <w:color w:val="1D1B11"/>
              </w:rPr>
              <w:t>信箱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</w:p>
        </w:tc>
      </w:tr>
      <w:tr w:rsidR="001A7401" w:rsidRPr="00281FAC" w:rsidTr="00047399">
        <w:trPr>
          <w:cantSplit/>
          <w:trHeight w:val="749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聯絡</w:t>
            </w:r>
          </w:p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電話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1A7401" w:rsidRPr="00281FAC" w:rsidRDefault="00AD48C0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手機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:rsidR="001A7401" w:rsidRPr="00281FAC" w:rsidRDefault="001A7401" w:rsidP="00B1384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1A7401" w:rsidRPr="00281FAC" w:rsidRDefault="008771B1" w:rsidP="00D33EA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餐</w:t>
            </w:r>
            <w:r w:rsidR="00047399" w:rsidRPr="00281FAC">
              <w:rPr>
                <w:rFonts w:ascii="標楷體" w:eastAsia="標楷體" w:hAnsi="標楷體" w:hint="eastAsia"/>
                <w:color w:val="1D1B11"/>
              </w:rPr>
              <w:t>食</w:t>
            </w:r>
          </w:p>
          <w:p w:rsidR="008771B1" w:rsidRPr="00281FAC" w:rsidRDefault="008771B1" w:rsidP="00D33EA3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  <w:sz w:val="22"/>
                <w:szCs w:val="22"/>
              </w:rPr>
            </w:pPr>
            <w:r w:rsidRPr="00281FAC">
              <w:rPr>
                <w:rFonts w:ascii="標楷體" w:eastAsia="標楷體" w:hAnsi="標楷體" w:hint="eastAsia"/>
                <w:color w:val="1D1B11"/>
                <w:sz w:val="22"/>
                <w:szCs w:val="22"/>
              </w:rPr>
              <w:t>(戶外課)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1A7401" w:rsidRPr="00281FAC" w:rsidRDefault="00047399" w:rsidP="00832DEB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素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食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  □葷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食</w:t>
            </w:r>
          </w:p>
        </w:tc>
      </w:tr>
      <w:tr w:rsidR="00760534" w:rsidRPr="00281FAC" w:rsidTr="00047399">
        <w:trPr>
          <w:cantSplit/>
          <w:trHeight w:val="737"/>
          <w:tblCellSpacing w:w="20" w:type="dxa"/>
          <w:jc w:val="center"/>
        </w:trPr>
        <w:tc>
          <w:tcPr>
            <w:tcW w:w="1494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760534" w:rsidRPr="00281FAC" w:rsidRDefault="00760534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訓練日期</w:t>
            </w:r>
          </w:p>
        </w:tc>
        <w:tc>
          <w:tcPr>
            <w:tcW w:w="8738" w:type="dxa"/>
            <w:gridSpan w:val="6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DF254B" w:rsidRPr="00281FAC" w:rsidRDefault="00DF254B" w:rsidP="00DF254B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 xml:space="preserve">□ </w:t>
            </w:r>
            <w:r w:rsidR="0018374C">
              <w:rPr>
                <w:rFonts w:ascii="標楷體" w:eastAsia="標楷體" w:hAnsi="標楷體" w:hint="eastAsia"/>
                <w:color w:val="1D1B11"/>
              </w:rPr>
              <w:t>台北場次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 </w:t>
            </w:r>
            <w:r w:rsidRPr="00281FAC">
              <w:rPr>
                <w:rFonts w:ascii="標楷體" w:eastAsia="標楷體" w:hAnsi="標楷體"/>
                <w:color w:val="1D1B11"/>
              </w:rPr>
              <w:t xml:space="preserve"> 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0</w:t>
            </w:r>
            <w:r w:rsidR="00281FAC">
              <w:rPr>
                <w:rFonts w:ascii="標楷體" w:eastAsia="標楷體" w:hAnsi="標楷體" w:hint="eastAsia"/>
                <w:color w:val="1D1B11"/>
              </w:rPr>
              <w:t>1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～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0</w:t>
            </w:r>
            <w:r w:rsidR="00281FAC">
              <w:rPr>
                <w:rFonts w:ascii="標楷體" w:eastAsia="標楷體" w:hAnsi="標楷體" w:hint="eastAsia"/>
                <w:color w:val="1D1B11"/>
              </w:rPr>
              <w:t>5</w:t>
            </w:r>
            <w:r w:rsidR="0018374C">
              <w:rPr>
                <w:rFonts w:ascii="標楷體" w:eastAsia="標楷體" w:hAnsi="標楷體" w:hint="eastAsia"/>
                <w:color w:val="1D1B11"/>
              </w:rPr>
              <w:t xml:space="preserve">　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(資料</w:t>
            </w:r>
            <w:r w:rsidR="0018374C">
              <w:rPr>
                <w:rFonts w:ascii="標楷體" w:eastAsia="標楷體" w:hAnsi="標楷體" w:hint="eastAsia"/>
                <w:color w:val="1D1B11"/>
              </w:rPr>
              <w:t>最遲06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0</w:t>
            </w:r>
            <w:r w:rsidR="00281FAC">
              <w:rPr>
                <w:rFonts w:ascii="標楷體" w:eastAsia="標楷體" w:hAnsi="標楷體" w:hint="eastAsia"/>
                <w:color w:val="1D1B11"/>
              </w:rPr>
              <w:t>1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報到</w:t>
            </w:r>
            <w:r w:rsidR="0018374C">
              <w:rPr>
                <w:rFonts w:ascii="標楷體" w:eastAsia="標楷體" w:hAnsi="標楷體" w:hint="eastAsia"/>
                <w:color w:val="1D1B11"/>
              </w:rPr>
              <w:t>，</w:t>
            </w:r>
            <w:r w:rsidR="008771B1" w:rsidRPr="00281FAC">
              <w:rPr>
                <w:rFonts w:ascii="標楷體" w:eastAsia="標楷體" w:hAnsi="標楷體" w:hint="eastAsia"/>
                <w:color w:val="1D1B11"/>
              </w:rPr>
              <w:t>當天繳交</w:t>
            </w:r>
            <w:r w:rsidR="0018374C">
              <w:rPr>
                <w:rFonts w:ascii="標楷體" w:eastAsia="標楷體" w:hAnsi="標楷體" w:hint="eastAsia"/>
                <w:color w:val="1D1B11"/>
              </w:rPr>
              <w:t>齊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)</w:t>
            </w:r>
          </w:p>
          <w:p w:rsidR="00760534" w:rsidRPr="00281FAC" w:rsidRDefault="00760534" w:rsidP="0076053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 xml:space="preserve">□ </w:t>
            </w:r>
            <w:r w:rsidR="0018374C">
              <w:rPr>
                <w:rFonts w:ascii="標楷體" w:eastAsia="標楷體" w:hAnsi="標楷體" w:hint="eastAsia"/>
                <w:color w:val="1D1B11"/>
              </w:rPr>
              <w:t>台中場次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 </w:t>
            </w:r>
            <w:r w:rsidRPr="00281FAC">
              <w:rPr>
                <w:rFonts w:ascii="標楷體" w:eastAsia="標楷體" w:hAnsi="標楷體"/>
                <w:color w:val="1D1B11"/>
              </w:rPr>
              <w:t xml:space="preserve"> 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08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～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 xml:space="preserve">12　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(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資料</w:t>
            </w:r>
            <w:r w:rsidR="0018374C">
              <w:rPr>
                <w:rFonts w:ascii="標楷體" w:eastAsia="標楷體" w:hAnsi="標楷體" w:hint="eastAsia"/>
                <w:color w:val="1D1B11"/>
              </w:rPr>
              <w:t>最遲06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08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報到</w:t>
            </w:r>
            <w:r w:rsidR="0018374C">
              <w:rPr>
                <w:rFonts w:ascii="標楷體" w:eastAsia="標楷體" w:hAnsi="標楷體" w:hint="eastAsia"/>
                <w:color w:val="1D1B11"/>
              </w:rPr>
              <w:t>，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當天繳交</w:t>
            </w:r>
            <w:r w:rsidR="0018374C">
              <w:rPr>
                <w:rFonts w:ascii="標楷體" w:eastAsia="標楷體" w:hAnsi="標楷體" w:hint="eastAsia"/>
                <w:color w:val="1D1B11"/>
              </w:rPr>
              <w:t>齊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)</w:t>
            </w:r>
          </w:p>
          <w:p w:rsidR="00760534" w:rsidRPr="00281FAC" w:rsidRDefault="00760534" w:rsidP="0018374C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 xml:space="preserve">□ </w:t>
            </w:r>
            <w:r w:rsidR="0018374C">
              <w:rPr>
                <w:rFonts w:ascii="標楷體" w:eastAsia="標楷體" w:hAnsi="標楷體" w:hint="eastAsia"/>
                <w:color w:val="1D1B11"/>
              </w:rPr>
              <w:t>高雄場</w:t>
            </w:r>
            <w:r w:rsidR="00322420">
              <w:rPr>
                <w:rFonts w:ascii="標楷體" w:eastAsia="標楷體" w:hAnsi="標楷體" w:hint="eastAsia"/>
                <w:color w:val="1D1B11"/>
              </w:rPr>
              <w:t>次</w:t>
            </w:r>
            <w:r w:rsidRPr="00281FAC">
              <w:rPr>
                <w:rFonts w:ascii="標楷體" w:eastAsia="標楷體" w:hAnsi="標楷體"/>
                <w:color w:val="1D1B11"/>
              </w:rPr>
              <w:t xml:space="preserve">  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/1</w:t>
            </w:r>
            <w:r w:rsidR="00CC4325">
              <w:rPr>
                <w:rFonts w:ascii="標楷體" w:eastAsia="標楷體" w:hAnsi="標楷體" w:hint="eastAsia"/>
                <w:color w:val="1D1B11"/>
              </w:rPr>
              <w:t>5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～</w:t>
            </w:r>
            <w:r w:rsidR="0018374C">
              <w:rPr>
                <w:rFonts w:ascii="標楷體" w:eastAsia="標楷體" w:hAnsi="標楷體" w:hint="eastAsia"/>
                <w:color w:val="1D1B11"/>
              </w:rPr>
              <w:t>06/19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　(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資料</w:t>
            </w:r>
            <w:r w:rsidR="0018374C">
              <w:rPr>
                <w:rFonts w:ascii="標楷體" w:eastAsia="標楷體" w:hAnsi="標楷體" w:hint="eastAsia"/>
                <w:color w:val="1D1B11"/>
              </w:rPr>
              <w:t>最遲06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/</w:t>
            </w:r>
            <w:r w:rsidR="0018374C">
              <w:rPr>
                <w:rFonts w:ascii="標楷體" w:eastAsia="標楷體" w:hAnsi="標楷體" w:hint="eastAsia"/>
                <w:color w:val="1D1B11"/>
              </w:rPr>
              <w:t>1</w:t>
            </w:r>
            <w:r w:rsidR="001003FC">
              <w:rPr>
                <w:rFonts w:ascii="標楷體" w:eastAsia="標楷體" w:hAnsi="標楷體" w:hint="eastAsia"/>
                <w:color w:val="1D1B11"/>
              </w:rPr>
              <w:t>5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報到</w:t>
            </w:r>
            <w:r w:rsidR="0018374C">
              <w:rPr>
                <w:rFonts w:ascii="標楷體" w:eastAsia="標楷體" w:hAnsi="標楷體" w:hint="eastAsia"/>
                <w:color w:val="1D1B11"/>
              </w:rPr>
              <w:t>，</w:t>
            </w:r>
            <w:r w:rsidR="0018374C" w:rsidRPr="00281FAC">
              <w:rPr>
                <w:rFonts w:ascii="標楷體" w:eastAsia="標楷體" w:hAnsi="標楷體" w:hint="eastAsia"/>
                <w:color w:val="1D1B11"/>
              </w:rPr>
              <w:t>當天繳交</w:t>
            </w:r>
            <w:r w:rsidR="0018374C">
              <w:rPr>
                <w:rFonts w:ascii="標楷體" w:eastAsia="標楷體" w:hAnsi="標楷體" w:hint="eastAsia"/>
                <w:color w:val="1D1B11"/>
              </w:rPr>
              <w:t>齊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)</w:t>
            </w:r>
          </w:p>
        </w:tc>
      </w:tr>
      <w:tr w:rsidR="001A7401" w:rsidRPr="00281FAC" w:rsidTr="00047399">
        <w:trPr>
          <w:cantSplit/>
          <w:trHeight w:val="3910"/>
          <w:tblCellSpacing w:w="20" w:type="dxa"/>
          <w:jc w:val="center"/>
        </w:trPr>
        <w:tc>
          <w:tcPr>
            <w:tcW w:w="1494" w:type="dxa"/>
            <w:shd w:val="clear" w:color="auto" w:fill="auto"/>
            <w:vAlign w:val="center"/>
          </w:tcPr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須檢附</w:t>
            </w:r>
          </w:p>
          <w:p w:rsidR="001A7401" w:rsidRPr="00281FAC" w:rsidRDefault="001A7401" w:rsidP="00D2651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資料</w:t>
            </w:r>
          </w:p>
        </w:tc>
        <w:tc>
          <w:tcPr>
            <w:tcW w:w="8738" w:type="dxa"/>
            <w:gridSpan w:val="6"/>
            <w:shd w:val="clear" w:color="auto" w:fill="auto"/>
            <w:vAlign w:val="center"/>
          </w:tcPr>
          <w:p w:rsidR="00231732" w:rsidRPr="00281FAC" w:rsidRDefault="00231732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以下資料缺一</w:t>
            </w:r>
            <w:r w:rsidR="00D9592E"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恕</w:t>
            </w:r>
            <w:r w:rsidRPr="00281FAC">
              <w:rPr>
                <w:rFonts w:ascii="標楷體" w:eastAsia="標楷體" w:hAnsi="標楷體" w:hint="eastAsia"/>
                <w:b/>
                <w:color w:val="000000" w:themeColor="text1"/>
              </w:rPr>
              <w:t>不受理報名</w:t>
            </w:r>
          </w:p>
          <w:p w:rsidR="00C856D9" w:rsidRPr="00281FAC" w:rsidRDefault="00C856D9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報名表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231732" w:rsidRPr="00281FAC">
              <w:rPr>
                <w:rFonts w:ascii="標楷體" w:eastAsia="標楷體" w:hAnsi="標楷體" w:hint="eastAsia"/>
                <w:color w:val="1D1B11"/>
              </w:rPr>
              <w:t>本人身分證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正反面影本</w:t>
            </w:r>
            <w:r w:rsidR="009B4FA0">
              <w:rPr>
                <w:rFonts w:ascii="標楷體" w:eastAsia="標楷體" w:hAnsi="標楷體" w:hint="eastAsia"/>
                <w:color w:val="1D1B11"/>
              </w:rPr>
              <w:t>、</w:t>
            </w:r>
            <w:r w:rsidR="009B4FA0" w:rsidRPr="009B4FA0">
              <w:rPr>
                <w:rFonts w:ascii="標楷體" w:eastAsia="標楷體" w:hAnsi="標楷體" w:hint="eastAsia"/>
                <w:color w:val="1D1B11"/>
              </w:rPr>
              <w:t>有效導遊人員執業證或領隊導遊人員執業證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。 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9B4FA0" w:rsidRPr="00281FAC">
              <w:rPr>
                <w:rFonts w:ascii="標楷體" w:eastAsia="標楷體" w:hAnsi="標楷體" w:hint="eastAsia"/>
                <w:color w:val="1D1B11"/>
              </w:rPr>
              <w:t>本人</w:t>
            </w:r>
            <w:r w:rsidRPr="00281FAC">
              <w:rPr>
                <w:rFonts w:ascii="標楷體" w:eastAsia="標楷體" w:hAnsi="標楷體" w:hint="eastAsia"/>
                <w:color w:val="1D1B11"/>
              </w:rPr>
              <w:t xml:space="preserve">銀行存摺封面影本(含帳號及分行別)。         </w:t>
            </w:r>
          </w:p>
          <w:p w:rsidR="009F7ED0" w:rsidRPr="00281FAC" w:rsidRDefault="009F7ED0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9B4FA0" w:rsidRPr="00281FAC">
              <w:rPr>
                <w:rFonts w:ascii="標楷體" w:eastAsia="標楷體" w:hAnsi="標楷體" w:hint="eastAsia"/>
                <w:color w:val="1D1B11"/>
              </w:rPr>
              <w:t>本人已投保之相關社會保險證明繳費文件影本。(勞保、職災保險、農保、漁保或全民健保等擇一)</w:t>
            </w:r>
          </w:p>
          <w:p w:rsidR="001A7401" w:rsidRPr="00281FAC" w:rsidRDefault="001A7401" w:rsidP="008A15D4">
            <w:pPr>
              <w:adjustRightInd w:val="0"/>
              <w:snapToGrid w:val="0"/>
              <w:spacing w:line="400" w:lineRule="exact"/>
              <w:ind w:left="266" w:hangingChars="111" w:hanging="266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本人</w:t>
            </w:r>
            <w:r w:rsidR="009B4FA0">
              <w:rPr>
                <w:rFonts w:ascii="標楷體" w:eastAsia="標楷體" w:hAnsi="標楷體" w:hint="eastAsia"/>
                <w:color w:val="1D1B11"/>
              </w:rPr>
              <w:t>出團證明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影本。(</w:t>
            </w:r>
            <w:r w:rsidR="009B4FA0" w:rsidRPr="009B4FA0">
              <w:rPr>
                <w:rFonts w:ascii="標楷體" w:eastAsia="標楷體" w:hAnsi="標楷體" w:hint="eastAsia"/>
                <w:color w:val="1D1B11"/>
              </w:rPr>
              <w:t>最近2年內至少一次執行導遊或領隊業務之相關資料，又該證明確實受旅行業僱用或政府機關、團體臨時招請接待來臺觀光旅客之相關文件，即可作為憑證。（旅行行社程表、保險單或旅客名擇一即可</w:t>
            </w:r>
            <w:r w:rsidR="009B4FA0">
              <w:rPr>
                <w:rFonts w:ascii="標楷體" w:eastAsia="標楷體" w:hAnsi="標楷體"/>
                <w:color w:val="1D1B11"/>
              </w:rPr>
              <w:t>）</w:t>
            </w:r>
          </w:p>
          <w:p w:rsidR="001A7401" w:rsidRDefault="001A7401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新型冠狀肺炎防治防護旅遊史暨自主健康管理聲明書</w:t>
            </w:r>
            <w:r w:rsidR="001839C7" w:rsidRPr="00281FAC">
              <w:rPr>
                <w:rFonts w:ascii="標楷體" w:eastAsia="標楷體" w:hAnsi="標楷體" w:hint="eastAsia"/>
                <w:color w:val="1D1B11"/>
              </w:rPr>
              <w:t>(需本人親簽)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。</w:t>
            </w:r>
          </w:p>
          <w:p w:rsidR="0018374C" w:rsidRPr="00281FAC" w:rsidRDefault="0018374C" w:rsidP="008A15D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Pr="0018374C">
              <w:rPr>
                <w:rFonts w:ascii="標楷體" w:eastAsia="標楷體" w:hAnsi="標楷體" w:hint="eastAsia"/>
                <w:color w:val="1D1B11"/>
              </w:rPr>
              <w:t>無雇主參訓人員請領轉型培訓費切結書</w:t>
            </w:r>
          </w:p>
          <w:p w:rsidR="00FB3A66" w:rsidRPr="00281FAC" w:rsidRDefault="00FB3A66" w:rsidP="004D41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1D1B11"/>
                <w:u w:val="single"/>
              </w:rPr>
            </w:pPr>
            <w:r w:rsidRPr="00281FAC">
              <w:rPr>
                <w:rFonts w:ascii="標楷體" w:eastAsia="標楷體" w:hAnsi="標楷體" w:hint="eastAsia"/>
                <w:color w:val="1D1B11"/>
              </w:rPr>
              <w:t>□</w:t>
            </w:r>
            <w:r w:rsidR="000B381A" w:rsidRPr="00281FAC">
              <w:rPr>
                <w:rFonts w:ascii="標楷體" w:eastAsia="標楷體" w:hAnsi="標楷體" w:hint="eastAsia"/>
                <w:color w:val="1D1B11"/>
              </w:rPr>
              <w:t>培訓費</w:t>
            </w:r>
            <w:r w:rsidRPr="00281FAC">
              <w:rPr>
                <w:rFonts w:ascii="標楷體" w:eastAsia="標楷體" w:hAnsi="標楷體" w:hint="eastAsia"/>
                <w:color w:val="1D1B11"/>
              </w:rPr>
              <w:t>領據</w:t>
            </w:r>
            <w:r w:rsidR="00E63871" w:rsidRPr="00281FAC">
              <w:rPr>
                <w:rFonts w:ascii="標楷體" w:eastAsia="標楷體" w:hAnsi="標楷體" w:hint="eastAsia"/>
                <w:color w:val="1D1B11"/>
              </w:rPr>
              <w:t>(每人一張</w:t>
            </w:r>
            <w:r w:rsidR="004D4102">
              <w:rPr>
                <w:rFonts w:ascii="標楷體" w:eastAsia="標楷體" w:hAnsi="標楷體" w:hint="eastAsia"/>
                <w:color w:val="1D1B11"/>
              </w:rPr>
              <w:t>，</w:t>
            </w:r>
            <w:r w:rsidR="004D4102" w:rsidRPr="00281FAC">
              <w:rPr>
                <w:rFonts w:ascii="標楷體" w:eastAsia="標楷體" w:hAnsi="標楷體" w:hint="eastAsia"/>
                <w:color w:val="1D1B11"/>
              </w:rPr>
              <w:t>需本人親簽</w:t>
            </w:r>
            <w:r w:rsidR="004D4102">
              <w:rPr>
                <w:rFonts w:ascii="標楷體" w:eastAsia="標楷體" w:hAnsi="標楷體" w:hint="eastAsia"/>
                <w:color w:val="1D1B11"/>
              </w:rPr>
              <w:t>。</w:t>
            </w:r>
            <w:r w:rsidR="00E63871" w:rsidRPr="00281FAC">
              <w:rPr>
                <w:rFonts w:ascii="標楷體" w:eastAsia="標楷體" w:hAnsi="標楷體" w:hint="eastAsia"/>
                <w:color w:val="1D1B11"/>
              </w:rPr>
              <w:t>)</w:t>
            </w:r>
          </w:p>
        </w:tc>
      </w:tr>
    </w:tbl>
    <w:p w:rsidR="00281FAC" w:rsidRDefault="00A31258" w:rsidP="00281FAC">
      <w:pPr>
        <w:adjustRightInd w:val="0"/>
        <w:snapToGrid w:val="0"/>
        <w:spacing w:line="400" w:lineRule="exact"/>
        <w:rPr>
          <w:rFonts w:ascii="標楷體" w:eastAsia="標楷體" w:hAnsi="標楷體"/>
          <w:color w:val="1D1B11"/>
        </w:rPr>
      </w:pPr>
      <w:r w:rsidRPr="00281FAC">
        <w:rPr>
          <w:rFonts w:ascii="標楷體" w:eastAsia="標楷體" w:hAnsi="標楷體" w:hint="eastAsia"/>
          <w:color w:val="1D1B11"/>
        </w:rPr>
        <w:t>以上本人所提供之個人資料(包含個人姓名、電話、地址等基本資料)，僅同意貴會使用於辦理本項訓練所必須之相關作業(如學員名單於訓練場所中公開揭露)，惟須遵守個人資料保護法之規定妥善保護個人資訊。此致</w:t>
      </w:r>
    </w:p>
    <w:p w:rsidR="00281FAC" w:rsidRPr="00281FAC" w:rsidRDefault="00281FAC" w:rsidP="00281FAC">
      <w:pPr>
        <w:adjustRightInd w:val="0"/>
        <w:snapToGrid w:val="0"/>
        <w:spacing w:line="400" w:lineRule="exact"/>
        <w:rPr>
          <w:rFonts w:ascii="標楷體" w:eastAsia="標楷體" w:hAnsi="標楷體"/>
          <w:color w:val="1D1B11"/>
        </w:rPr>
      </w:pPr>
      <w:r w:rsidRPr="00281FAC">
        <w:rPr>
          <w:rFonts w:ascii="標楷體" w:eastAsia="標楷體" w:hAnsi="標楷體" w:hint="eastAsia"/>
          <w:b/>
          <w:color w:val="1D1B11"/>
        </w:rPr>
        <w:t>中華兩岸企業發展聯合總會</w:t>
      </w:r>
    </w:p>
    <w:p w:rsidR="00D4691D" w:rsidRPr="00281FAC" w:rsidRDefault="00A31258" w:rsidP="00CC4325">
      <w:pPr>
        <w:adjustRightInd w:val="0"/>
        <w:snapToGrid w:val="0"/>
        <w:spacing w:beforeLines="100" w:line="0" w:lineRule="atLeast"/>
        <w:rPr>
          <w:rFonts w:ascii="標楷體" w:eastAsia="標楷體" w:hAnsi="標楷體"/>
          <w:color w:val="1D1B11"/>
        </w:rPr>
      </w:pPr>
      <w:r w:rsidRPr="00281FAC">
        <w:rPr>
          <w:rFonts w:ascii="標楷體" w:eastAsia="標楷體" w:hAnsi="標楷體" w:hint="eastAsia"/>
          <w:color w:val="1D1B11"/>
        </w:rPr>
        <w:t>學員親簽：</w:t>
      </w:r>
      <w:r w:rsidR="00201B8E" w:rsidRPr="00281FAC">
        <w:rPr>
          <w:rFonts w:ascii="標楷體" w:eastAsia="標楷體" w:hAnsi="標楷體" w:hint="eastAsia"/>
          <w:color w:val="1D1B11"/>
        </w:rPr>
        <w:t xml:space="preserve">　　　　　　　</w:t>
      </w:r>
      <w:r w:rsidR="00C856D9" w:rsidRPr="00281FAC">
        <w:rPr>
          <w:rFonts w:ascii="標楷體" w:eastAsia="標楷體" w:hAnsi="標楷體" w:hint="eastAsia"/>
          <w:color w:val="1D1B11"/>
        </w:rPr>
        <w:t xml:space="preserve">  </w:t>
      </w:r>
      <w:r w:rsidR="00D9592E" w:rsidRPr="00281FAC">
        <w:rPr>
          <w:rFonts w:ascii="標楷體" w:eastAsia="標楷體" w:hAnsi="標楷體" w:hint="eastAsia"/>
          <w:color w:val="1D1B11"/>
        </w:rPr>
        <w:t xml:space="preserve">　日期：</w:t>
      </w:r>
    </w:p>
    <w:p w:rsidR="00282986" w:rsidRPr="00281FAC" w:rsidRDefault="00D9592E" w:rsidP="00D2651D">
      <w:pPr>
        <w:widowControl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/>
          <w:color w:val="000000"/>
          <w:kern w:val="0"/>
          <w:sz w:val="28"/>
          <w:szCs w:val="28"/>
        </w:rPr>
        <w:br w:type="page"/>
      </w:r>
      <w:r w:rsidR="00231732" w:rsidRPr="00281FA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身分證</w:t>
      </w:r>
      <w:r w:rsidR="00282986" w:rsidRPr="00281FA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正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4847"/>
        <w:gridCol w:w="4847"/>
      </w:tblGrid>
      <w:tr w:rsidR="00282986" w:rsidRPr="00281FAC" w:rsidTr="00D506D3">
        <w:trPr>
          <w:cnfStyle w:val="100000000000"/>
          <w:trHeight w:val="3805"/>
        </w:trPr>
        <w:tc>
          <w:tcPr>
            <w:cnfStyle w:val="001000000000"/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8" w:space="0" w:color="auto"/>
            </w:tcBorders>
          </w:tcPr>
          <w:p w:rsidR="00282986" w:rsidRPr="00281FAC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 xml:space="preserve">正面影本 </w:t>
            </w:r>
          </w:p>
        </w:tc>
        <w:tc>
          <w:tcPr>
            <w:tcW w:w="4847" w:type="dxa"/>
            <w:tcBorders>
              <w:top w:val="none" w:sz="0" w:space="0" w:color="auto"/>
              <w:left w:val="dotted" w:sz="8" w:space="0" w:color="auto"/>
              <w:bottom w:val="none" w:sz="0" w:space="0" w:color="auto"/>
              <w:right w:val="none" w:sz="0" w:space="0" w:color="auto"/>
            </w:tcBorders>
          </w:tcPr>
          <w:p w:rsidR="00282986" w:rsidRPr="00281FAC" w:rsidRDefault="00282986" w:rsidP="00282986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>反面影本</w:t>
            </w:r>
          </w:p>
        </w:tc>
      </w:tr>
    </w:tbl>
    <w:p w:rsidR="009B4FA0" w:rsidRPr="00281FAC" w:rsidRDefault="009B4FA0" w:rsidP="009B4FA0">
      <w:pPr>
        <w:widowControl/>
        <w:jc w:val="center"/>
        <w:rPr>
          <w:rFonts w:ascii="標楷體" w:eastAsia="標楷體" w:hAnsi="標楷體" w:cs="標楷體"/>
          <w:color w:val="000000"/>
          <w:kern w:val="0"/>
          <w:sz w:val="32"/>
          <w:szCs w:val="32"/>
        </w:rPr>
      </w:pPr>
      <w:r w:rsidRPr="009B4FA0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導遊人員執業證或領隊導遊人員執業證</w:t>
      </w:r>
      <w:r w:rsidRPr="00281FAC">
        <w:rPr>
          <w:rFonts w:ascii="標楷體" w:eastAsia="標楷體" w:hAnsi="標楷體" w:cs="標楷體" w:hint="eastAsia"/>
          <w:color w:val="000000"/>
          <w:kern w:val="0"/>
          <w:sz w:val="32"/>
          <w:szCs w:val="32"/>
        </w:rPr>
        <w:t>反面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4847"/>
        <w:gridCol w:w="4847"/>
      </w:tblGrid>
      <w:tr w:rsidR="009B4FA0" w:rsidRPr="00281FAC" w:rsidTr="006F1F47">
        <w:trPr>
          <w:cnfStyle w:val="100000000000"/>
          <w:trHeight w:val="3805"/>
        </w:trPr>
        <w:tc>
          <w:tcPr>
            <w:cnfStyle w:val="001000000000"/>
            <w:tcW w:w="4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tted" w:sz="8" w:space="0" w:color="auto"/>
            </w:tcBorders>
          </w:tcPr>
          <w:p w:rsidR="009B4FA0" w:rsidRPr="00281FAC" w:rsidRDefault="009B4FA0" w:rsidP="006F1F4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 xml:space="preserve">正面影本 </w:t>
            </w:r>
          </w:p>
        </w:tc>
        <w:tc>
          <w:tcPr>
            <w:tcW w:w="4847" w:type="dxa"/>
            <w:tcBorders>
              <w:top w:val="none" w:sz="0" w:space="0" w:color="auto"/>
              <w:left w:val="dotted" w:sz="8" w:space="0" w:color="auto"/>
              <w:bottom w:val="none" w:sz="0" w:space="0" w:color="auto"/>
              <w:right w:val="none" w:sz="0" w:space="0" w:color="auto"/>
            </w:tcBorders>
          </w:tcPr>
          <w:p w:rsidR="009B4FA0" w:rsidRPr="00281FAC" w:rsidRDefault="009B4FA0" w:rsidP="006F1F47">
            <w:pPr>
              <w:autoSpaceDE w:val="0"/>
              <w:autoSpaceDN w:val="0"/>
              <w:adjustRightInd w:val="0"/>
              <w:spacing w:line="400" w:lineRule="exact"/>
              <w:jc w:val="center"/>
              <w:cnfStyle w:val="100000000000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  <w:r w:rsidRPr="00281FAC">
              <w:rPr>
                <w:rFonts w:ascii="標楷體" w:eastAsia="標楷體" w:hAnsi="標楷體" w:cs="標楷體" w:hint="eastAsia"/>
                <w:b w:val="0"/>
                <w:bCs w:val="0"/>
                <w:color w:val="000000"/>
                <w:kern w:val="0"/>
              </w:rPr>
              <w:t>反面影本</w:t>
            </w:r>
          </w:p>
        </w:tc>
      </w:tr>
    </w:tbl>
    <w:p w:rsidR="00282986" w:rsidRPr="00281FAC" w:rsidRDefault="006C46A0" w:rsidP="00CC4325">
      <w:pPr>
        <w:autoSpaceDE w:val="0"/>
        <w:autoSpaceDN w:val="0"/>
        <w:adjustRightInd w:val="0"/>
        <w:spacing w:afterLines="50" w:line="400" w:lineRule="exact"/>
        <w:jc w:val="center"/>
        <w:rPr>
          <w:rFonts w:ascii="標楷體" w:eastAsia="標楷體" w:hAnsi="標楷體"/>
          <w:color w:val="1D1B11"/>
          <w:sz w:val="32"/>
          <w:szCs w:val="32"/>
        </w:rPr>
      </w:pPr>
      <w:r w:rsidRPr="00281FAC">
        <w:rPr>
          <w:rFonts w:ascii="標楷體" w:eastAsia="標楷體" w:hAnsi="標楷體" w:hint="eastAsia"/>
          <w:color w:val="1D1B11"/>
          <w:sz w:val="32"/>
          <w:szCs w:val="32"/>
        </w:rPr>
        <w:t>公司</w:t>
      </w:r>
      <w:r w:rsidR="00282986" w:rsidRPr="00281FAC">
        <w:rPr>
          <w:rFonts w:ascii="標楷體" w:eastAsia="標楷體" w:hAnsi="標楷體" w:hint="eastAsia"/>
          <w:color w:val="1D1B11"/>
          <w:sz w:val="32"/>
          <w:szCs w:val="32"/>
        </w:rPr>
        <w:t>銀行存摺封面</w:t>
      </w:r>
      <w:r w:rsidR="00E00510" w:rsidRPr="00281FAC">
        <w:rPr>
          <w:rFonts w:ascii="標楷體" w:eastAsia="標楷體" w:hAnsi="標楷體" w:hint="eastAsia"/>
          <w:color w:val="1D1B11"/>
          <w:sz w:val="32"/>
          <w:szCs w:val="32"/>
        </w:rPr>
        <w:t>(含帳號及分行別)</w:t>
      </w:r>
      <w:r w:rsidR="00282986" w:rsidRPr="00281FAC">
        <w:rPr>
          <w:rFonts w:ascii="標楷體" w:eastAsia="標楷體" w:hAnsi="標楷體" w:hint="eastAsia"/>
          <w:color w:val="1D1B11"/>
          <w:sz w:val="32"/>
          <w:szCs w:val="32"/>
        </w:rPr>
        <w:t>影本黏貼處</w:t>
      </w:r>
    </w:p>
    <w:tbl>
      <w:tblPr>
        <w:tblStyle w:val="-2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/>
      </w:tblPr>
      <w:tblGrid>
        <w:gridCol w:w="9694"/>
      </w:tblGrid>
      <w:tr w:rsidR="00282986" w:rsidRPr="00281FAC" w:rsidTr="009B4FA0">
        <w:trPr>
          <w:cnfStyle w:val="100000000000"/>
          <w:trHeight w:val="4210"/>
        </w:trPr>
        <w:tc>
          <w:tcPr>
            <w:cnfStyle w:val="001000000000"/>
            <w:tcW w:w="9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986" w:rsidRPr="00281FAC" w:rsidRDefault="00282986" w:rsidP="00643F50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 w:val="0"/>
                <w:bCs w:val="0"/>
                <w:color w:val="000000"/>
                <w:kern w:val="0"/>
              </w:rPr>
            </w:pPr>
          </w:p>
        </w:tc>
      </w:tr>
    </w:tbl>
    <w:p w:rsidR="009B4FA0" w:rsidRDefault="009B4FA0" w:rsidP="00CC4325">
      <w:pPr>
        <w:autoSpaceDE w:val="0"/>
        <w:autoSpaceDN w:val="0"/>
        <w:adjustRightInd w:val="0"/>
        <w:spacing w:afterLines="50" w:line="400" w:lineRule="exact"/>
        <w:jc w:val="center"/>
        <w:rPr>
          <w:rFonts w:ascii="標楷體" w:eastAsia="標楷體" w:hAnsi="標楷體"/>
          <w:color w:val="1D1B11"/>
          <w:sz w:val="31"/>
          <w:szCs w:val="31"/>
        </w:rPr>
      </w:pPr>
    </w:p>
    <w:p w:rsidR="009F7ED0" w:rsidRPr="00281FAC" w:rsidRDefault="009B4FA0" w:rsidP="00CC4325">
      <w:pPr>
        <w:autoSpaceDE w:val="0"/>
        <w:autoSpaceDN w:val="0"/>
        <w:adjustRightInd w:val="0"/>
        <w:spacing w:afterLines="50" w:line="400" w:lineRule="exact"/>
        <w:jc w:val="center"/>
        <w:rPr>
          <w:rFonts w:ascii="標楷體" w:eastAsia="標楷體" w:hAnsi="標楷體"/>
          <w:color w:val="1D1B11"/>
          <w:sz w:val="31"/>
          <w:szCs w:val="31"/>
        </w:rPr>
      </w:pPr>
      <w:r>
        <w:rPr>
          <w:rFonts w:ascii="標楷體" w:eastAsia="標楷體" w:hAnsi="標楷體" w:hint="eastAsia"/>
          <w:color w:val="1D1B11"/>
          <w:sz w:val="31"/>
          <w:szCs w:val="31"/>
        </w:rPr>
        <w:t>出團證明</w:t>
      </w:r>
    </w:p>
    <w:p w:rsidR="009F7ED0" w:rsidRPr="00281FAC" w:rsidRDefault="00201B8E" w:rsidP="009F7ED0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/>
          <w:color w:val="1D1B11"/>
          <w:sz w:val="31"/>
          <w:szCs w:val="31"/>
        </w:rPr>
      </w:pPr>
      <w:r w:rsidRPr="00281FAC">
        <w:rPr>
          <w:rFonts w:ascii="標楷體" w:eastAsia="標楷體" w:hAnsi="標楷體" w:hint="eastAsia"/>
          <w:color w:val="1D1B11"/>
          <w:sz w:val="31"/>
          <w:szCs w:val="31"/>
        </w:rPr>
        <w:t>(</w:t>
      </w:r>
      <w:r w:rsidR="009B4FA0" w:rsidRPr="009B4FA0">
        <w:rPr>
          <w:rFonts w:ascii="標楷體" w:eastAsia="標楷體" w:hAnsi="標楷體" w:hint="eastAsia"/>
          <w:color w:val="1D1B11"/>
          <w:sz w:val="31"/>
          <w:szCs w:val="31"/>
        </w:rPr>
        <w:t>旅行行社程表、保險單或旅客名擇一即可</w:t>
      </w:r>
      <w:r w:rsidRPr="00281FAC">
        <w:rPr>
          <w:rFonts w:ascii="標楷體" w:eastAsia="標楷體" w:hAnsi="標楷體" w:hint="eastAsia"/>
          <w:color w:val="1D1B11"/>
          <w:sz w:val="31"/>
          <w:szCs w:val="31"/>
        </w:rPr>
        <w:t xml:space="preserve">) </w:t>
      </w:r>
    </w:p>
    <w:p w:rsidR="009F7ED0" w:rsidRPr="00281FAC" w:rsidRDefault="009F7ED0" w:rsidP="009F7ED0">
      <w:pPr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  <w:r w:rsidRPr="00281FAC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黏貼處</w:t>
      </w: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</w:p>
    <w:p w:rsidR="009F7ED0" w:rsidRPr="00281FAC" w:rsidRDefault="009F7ED0">
      <w:pPr>
        <w:widowControl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/>
          <w:sz w:val="32"/>
          <w:szCs w:val="32"/>
        </w:rPr>
        <w:br w:type="page"/>
      </w:r>
    </w:p>
    <w:p w:rsidR="004B1315" w:rsidRPr="00281FAC" w:rsidRDefault="004B1315" w:rsidP="00CC4325">
      <w:pPr>
        <w:widowControl/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相關社會保險證明繳費文件影本黏貼處</w:t>
      </w:r>
    </w:p>
    <w:p w:rsidR="004B1315" w:rsidRPr="00281FAC" w:rsidRDefault="004B1315" w:rsidP="009F7ED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  <w:r w:rsidRPr="00281FAC">
        <w:rPr>
          <w:rFonts w:ascii="標楷體" w:eastAsia="標楷體" w:hAnsi="標楷體" w:hint="eastAsia"/>
          <w:color w:val="0D0D0D" w:themeColor="text1" w:themeTint="F2"/>
          <w:sz w:val="22"/>
          <w:szCs w:val="22"/>
        </w:rPr>
        <w:t>黏貼處</w:t>
      </w:r>
      <w:r w:rsidRPr="00281FAC">
        <w:rPr>
          <w:rFonts w:ascii="標楷體" w:eastAsia="標楷體" w:hAnsi="標楷體" w:hint="eastAsia"/>
          <w:sz w:val="32"/>
          <w:szCs w:val="32"/>
        </w:rPr>
        <w:t>…………………………………</w:t>
      </w:r>
    </w:p>
    <w:p w:rsidR="004B1315" w:rsidRPr="00281FAC" w:rsidRDefault="004B1315">
      <w:pPr>
        <w:widowControl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281FAC">
        <w:rPr>
          <w:rFonts w:ascii="標楷體" w:eastAsia="標楷體" w:hAnsi="標楷體" w:cs="標楷體"/>
          <w:color w:val="000000"/>
          <w:kern w:val="0"/>
          <w:sz w:val="36"/>
          <w:szCs w:val="36"/>
        </w:rPr>
        <w:br w:type="page"/>
      </w:r>
    </w:p>
    <w:p w:rsidR="00231732" w:rsidRPr="00281FAC" w:rsidRDefault="00281FAC" w:rsidP="006C46A0">
      <w:pPr>
        <w:spacing w:line="48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觀光相關產業等轉型人才培訓班-第</w:t>
      </w:r>
      <w:r w:rsidR="0006177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二</w:t>
      </w: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期</w:t>
      </w:r>
    </w:p>
    <w:p w:rsidR="008F7684" w:rsidRPr="00281FAC" w:rsidRDefault="008F7684" w:rsidP="006C46A0">
      <w:pPr>
        <w:spacing w:line="48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281FAC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「新型冠狀(NCP)病毒防治防護」旅遊史暨自主健康聲明書</w:t>
      </w:r>
    </w:p>
    <w:p w:rsidR="008F7684" w:rsidRPr="00281FAC" w:rsidRDefault="00334F84" w:rsidP="00CC4325">
      <w:pPr>
        <w:spacing w:beforeLines="100" w:afterLines="100" w:line="480" w:lineRule="exact"/>
        <w:rPr>
          <w:rFonts w:ascii="標楷體" w:eastAsia="標楷體" w:hAnsi="標楷體"/>
          <w:sz w:val="32"/>
          <w:szCs w:val="32"/>
        </w:rPr>
      </w:pPr>
      <w:r w:rsidRPr="00281FAC">
        <w:rPr>
          <w:rFonts w:ascii="標楷體" w:eastAsia="標楷體" w:hAnsi="標楷體" w:hint="eastAsia"/>
          <w:sz w:val="32"/>
          <w:szCs w:val="32"/>
        </w:rPr>
        <w:t>報名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觀光相關產業等轉型人才培訓班-第</w:t>
      </w:r>
      <w:r w:rsidR="0006177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期</w:t>
      </w:r>
      <w:r w:rsidR="008F7684" w:rsidRPr="00281FAC">
        <w:rPr>
          <w:rFonts w:ascii="標楷體" w:eastAsia="標楷體" w:hAnsi="標楷體" w:hint="eastAsia"/>
          <w:sz w:val="32"/>
          <w:szCs w:val="32"/>
        </w:rPr>
        <w:t xml:space="preserve">  </w:t>
      </w:r>
      <w:r w:rsidRPr="00281FAC">
        <w:rPr>
          <w:rFonts w:ascii="標楷體" w:eastAsia="標楷體" w:hAnsi="標楷體" w:hint="eastAsia"/>
          <w:sz w:val="32"/>
          <w:szCs w:val="32"/>
        </w:rPr>
        <w:t xml:space="preserve"> </w:t>
      </w:r>
      <w:r w:rsidR="008F7684" w:rsidRPr="00281FAC">
        <w:rPr>
          <w:rFonts w:ascii="標楷體" w:eastAsia="標楷體" w:hAnsi="標楷體" w:hint="eastAsia"/>
          <w:sz w:val="32"/>
          <w:szCs w:val="32"/>
        </w:rPr>
        <w:t xml:space="preserve">簽名：  </w:t>
      </w:r>
    </w:p>
    <w:p w:rsidR="008F7684" w:rsidRPr="00281FAC" w:rsidRDefault="008F7684" w:rsidP="00CC4325">
      <w:pPr>
        <w:adjustRightInd w:val="0"/>
        <w:snapToGrid w:val="0"/>
        <w:spacing w:afterLines="50" w:line="560" w:lineRule="exact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因應新型冠狀病毒防疫，請同學在教室內需佩戴口罩，如果身體不舒服請盡速就醫，並通報輔導老師。隱瞞病情或未據實填報，不僅害人也害己，更可能觸法，請謹慎仔細確實填報。防疫工作大家一起來！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1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是否有</w:t>
      </w:r>
      <w:r w:rsidR="00D4411B" w:rsidRPr="00281FAC">
        <w:rPr>
          <w:rFonts w:ascii="標楷體" w:eastAsia="標楷體" w:hAnsi="標楷體" w:hint="eastAsia"/>
          <w:sz w:val="28"/>
          <w:szCs w:val="28"/>
        </w:rPr>
        <w:t>國外旅遊史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(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含入境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境或轉機)？</w:t>
      </w:r>
    </w:p>
    <w:p w:rsidR="008F7684" w:rsidRPr="00281FAC" w:rsidRDefault="00590CE8" w:rsidP="00FE2049">
      <w:pPr>
        <w:ind w:leftChars="175" w:left="420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，地點__________________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否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（</w:t>
      </w:r>
      <w:r w:rsidR="00334F84" w:rsidRPr="00281FAC">
        <w:rPr>
          <w:rFonts w:ascii="標楷體" w:eastAsia="標楷體" w:hAnsi="標楷體" w:hint="eastAsia"/>
          <w:sz w:val="28"/>
          <w:szCs w:val="28"/>
        </w:rPr>
        <w:t>直接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跳</w:t>
      </w:r>
      <w:r w:rsidR="00334F84" w:rsidRPr="00281FAC">
        <w:rPr>
          <w:rFonts w:ascii="標楷體" w:eastAsia="標楷體" w:hAnsi="標楷體" w:hint="eastAsia"/>
          <w:sz w:val="28"/>
          <w:szCs w:val="28"/>
        </w:rPr>
        <w:t>至第</w:t>
      </w:r>
      <w:r w:rsidR="00FE2049" w:rsidRPr="00281FAC">
        <w:rPr>
          <w:rFonts w:ascii="標楷體" w:eastAsia="標楷體" w:hAnsi="標楷體" w:hint="eastAsia"/>
          <w:sz w:val="28"/>
          <w:szCs w:val="28"/>
        </w:rPr>
        <w:t>4題）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2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入境台灣時間？</w:t>
      </w:r>
    </w:p>
    <w:p w:rsidR="008F7684" w:rsidRPr="00281FAC" w:rsidRDefault="008F7684" w:rsidP="00FE2049">
      <w:pPr>
        <w:ind w:leftChars="180" w:left="432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Ans：_______________________________________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3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自主管理時間？</w:t>
      </w:r>
    </w:p>
    <w:p w:rsidR="008F7684" w:rsidRPr="00281FAC" w:rsidRDefault="008F7684" w:rsidP="00FE2049">
      <w:pPr>
        <w:ind w:leftChars="192" w:left="461"/>
        <w:rPr>
          <w:rFonts w:ascii="標楷體" w:eastAsia="標楷體" w:hAnsi="標楷體"/>
          <w:sz w:val="28"/>
          <w:szCs w:val="28"/>
          <w:u w:val="single"/>
        </w:rPr>
      </w:pPr>
      <w:r w:rsidRPr="00281FAC">
        <w:rPr>
          <w:rFonts w:ascii="標楷體" w:eastAsia="標楷體" w:hAnsi="標楷體" w:hint="eastAsia"/>
          <w:sz w:val="28"/>
          <w:szCs w:val="28"/>
        </w:rPr>
        <w:t>Ans：</w:t>
      </w:r>
      <w:r w:rsidRPr="00281FAC">
        <w:rPr>
          <w:rFonts w:ascii="標楷體" w:eastAsia="標楷體" w:hAnsi="標楷體" w:hint="eastAsia"/>
          <w:sz w:val="28"/>
          <w:szCs w:val="28"/>
          <w:u w:val="single"/>
        </w:rPr>
        <w:t>_____月_____日 至_____月______日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4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，是否有接觸過來自大陸</w:t>
      </w:r>
      <w:r w:rsidR="00D4411B" w:rsidRPr="00281FAC">
        <w:rPr>
          <w:rFonts w:ascii="標楷體" w:eastAsia="標楷體" w:hAnsi="標楷體" w:hint="eastAsia"/>
          <w:sz w:val="28"/>
          <w:szCs w:val="28"/>
        </w:rPr>
        <w:t>及國外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的親友？</w:t>
      </w:r>
    </w:p>
    <w:p w:rsidR="008F7684" w:rsidRPr="00281FAC" w:rsidRDefault="00FC4AD4" w:rsidP="00FE2049">
      <w:pPr>
        <w:ind w:leftChars="175" w:left="420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，___________省分       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 否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5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過去14天期間，是否有因疑似肺炎症狀，到醫院檢查或就醫？</w:t>
      </w:r>
    </w:p>
    <w:p w:rsidR="008F7684" w:rsidRPr="00281FAC" w:rsidRDefault="00FC4AD4" w:rsidP="00FE2049">
      <w:pPr>
        <w:ind w:leftChars="177" w:left="425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，疾病名稱_______________ </w:t>
      </w:r>
      <w:r w:rsidRPr="00281FAC">
        <w:rPr>
          <w:rFonts w:ascii="標楷體" w:eastAsia="標楷體" w:hAnsi="標楷體" w:hint="eastAsia"/>
          <w:sz w:val="28"/>
          <w:szCs w:val="28"/>
        </w:rPr>
        <w:t xml:space="preserve"> 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 否</w:t>
      </w:r>
    </w:p>
    <w:p w:rsidR="008F7684" w:rsidRPr="00281FAC" w:rsidRDefault="00590CE8" w:rsidP="00590CE8">
      <w:pPr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6、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目前是否有發燒或咳嗽症狀？</w:t>
      </w:r>
    </w:p>
    <w:p w:rsidR="00E00510" w:rsidRPr="00281FAC" w:rsidRDefault="00FC4AD4" w:rsidP="00FE2049">
      <w:pPr>
        <w:ind w:leftChars="180" w:left="432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 xml:space="preserve">是                        </w:t>
      </w:r>
      <w:r w:rsidRPr="00281FAC">
        <w:rPr>
          <w:rFonts w:ascii="標楷體" w:eastAsia="標楷體" w:hAnsi="標楷體" w:hint="eastAsia"/>
          <w:sz w:val="28"/>
          <w:szCs w:val="28"/>
        </w:rPr>
        <w:t>□</w:t>
      </w:r>
      <w:r w:rsidR="008F7684" w:rsidRPr="00281FAC">
        <w:rPr>
          <w:rFonts w:ascii="標楷體" w:eastAsia="標楷體" w:hAnsi="標楷體" w:hint="eastAsia"/>
          <w:sz w:val="28"/>
          <w:szCs w:val="28"/>
        </w:rPr>
        <w:t>否</w:t>
      </w:r>
    </w:p>
    <w:p w:rsidR="0018374C" w:rsidRPr="0018374C" w:rsidRDefault="0013160C" w:rsidP="0018374C">
      <w:pPr>
        <w:widowControl/>
        <w:jc w:val="center"/>
        <w:rPr>
          <w:rFonts w:ascii="標楷體" w:eastAsia="標楷體" w:hAnsi="Calibri" w:cs="標楷體"/>
          <w:b/>
          <w:color w:val="000000"/>
          <w:kern w:val="0"/>
          <w:sz w:val="36"/>
          <w:szCs w:val="36"/>
        </w:rPr>
      </w:pPr>
      <w:r w:rsidRPr="00281FAC">
        <w:rPr>
          <w:rFonts w:ascii="標楷體" w:eastAsia="標楷體" w:hAnsi="標楷體"/>
          <w:sz w:val="28"/>
          <w:szCs w:val="28"/>
        </w:rPr>
        <w:br w:type="page"/>
      </w:r>
      <w:r w:rsidR="0018374C" w:rsidRPr="0018374C">
        <w:rPr>
          <w:rFonts w:ascii="標楷體" w:eastAsia="標楷體" w:hAnsi="Calibri" w:cs="標楷體" w:hint="eastAsia"/>
          <w:b/>
          <w:color w:val="000000"/>
          <w:kern w:val="0"/>
          <w:sz w:val="36"/>
          <w:szCs w:val="36"/>
        </w:rPr>
        <w:t>無雇主參訓人員請領轉型培訓費切結書</w:t>
      </w: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b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b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520" w:lineRule="exact"/>
        <w:rPr>
          <w:rFonts w:ascii="標楷體" w:eastAsia="標楷體" w:hAnsi="Calibri" w:cs="標楷體"/>
          <w:color w:val="000000"/>
          <w:kern w:val="0"/>
          <w:sz w:val="36"/>
          <w:szCs w:val="36"/>
          <w:u w:val="single"/>
        </w:rPr>
      </w:pP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本人</w:t>
      </w: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  <w:u w:val="single"/>
        </w:rPr>
        <w:t xml:space="preserve">           </w:t>
      </w: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本次參加貴會所辦理「觀光相關產業等轉型人才培訓班-第二期」課程，依照「交通部協助受重大疫情影響觀光相關產業轉型培訓實施要點」第五點請領轉型培訓費共新臺幣</w:t>
      </w: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  <w:u w:val="single"/>
        </w:rPr>
        <w:t xml:space="preserve">            </w:t>
      </w: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元整，本人請領費用總計未超過一百二十小時，切結內容如有不實者，除願接受訓練單位無條件收回溢發或重複請領之轉型培訓費外，並願接受行政及法律上之責任究處。</w:t>
      </w: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具  結  人：                  （簽名或蓋章）</w:t>
      </w: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ind w:firstLineChars="50" w:firstLine="180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身分證字號：</w:t>
      </w: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</w:p>
    <w:p w:rsidR="0018374C" w:rsidRPr="0018374C" w:rsidRDefault="0018374C" w:rsidP="0018374C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Calibri" w:cs="標楷體"/>
          <w:color w:val="000000"/>
          <w:kern w:val="0"/>
          <w:sz w:val="36"/>
          <w:szCs w:val="36"/>
        </w:rPr>
      </w:pPr>
      <w:r w:rsidRPr="0018374C">
        <w:rPr>
          <w:rFonts w:ascii="標楷體" w:eastAsia="標楷體" w:hAnsi="Calibri" w:cs="標楷體" w:hint="eastAsia"/>
          <w:color w:val="000000"/>
          <w:kern w:val="0"/>
          <w:sz w:val="36"/>
          <w:szCs w:val="36"/>
        </w:rPr>
        <w:t>中華民國     年    月    日</w:t>
      </w:r>
    </w:p>
    <w:p w:rsidR="0018374C" w:rsidRPr="0018374C" w:rsidRDefault="0018374C" w:rsidP="0018374C">
      <w:pPr>
        <w:rPr>
          <w:rFonts w:ascii="Calibri" w:hAnsi="Calibri"/>
          <w:szCs w:val="22"/>
        </w:rPr>
      </w:pPr>
    </w:p>
    <w:p w:rsidR="0018374C" w:rsidRPr="0018374C" w:rsidRDefault="0018374C">
      <w:pPr>
        <w:widowControl/>
        <w:rPr>
          <w:rFonts w:ascii="標楷體" w:eastAsia="標楷體" w:hAnsi="標楷體"/>
          <w:sz w:val="28"/>
          <w:szCs w:val="28"/>
        </w:rPr>
      </w:pPr>
    </w:p>
    <w:p w:rsidR="0013160C" w:rsidRDefault="0013160C">
      <w:pPr>
        <w:widowControl/>
        <w:rPr>
          <w:rFonts w:ascii="標楷體" w:eastAsia="標楷體" w:hAnsi="標楷體"/>
          <w:sz w:val="28"/>
          <w:szCs w:val="28"/>
        </w:rPr>
      </w:pPr>
    </w:p>
    <w:p w:rsidR="0018374C" w:rsidRDefault="0018374C">
      <w:pPr>
        <w:widowControl/>
        <w:rPr>
          <w:rFonts w:ascii="標楷體" w:eastAsia="標楷體" w:hAnsi="標楷體"/>
          <w:sz w:val="28"/>
          <w:szCs w:val="28"/>
        </w:rPr>
      </w:pPr>
    </w:p>
    <w:p w:rsidR="0018374C" w:rsidRPr="00281FAC" w:rsidRDefault="0018374C">
      <w:pPr>
        <w:widowControl/>
        <w:rPr>
          <w:rFonts w:ascii="標楷體" w:eastAsia="標楷體" w:hAnsi="標楷體"/>
          <w:sz w:val="28"/>
          <w:szCs w:val="28"/>
        </w:rPr>
      </w:pPr>
    </w:p>
    <w:p w:rsidR="0013160C" w:rsidRPr="00281FAC" w:rsidRDefault="00281FAC" w:rsidP="0013160C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兩岸企業發展聯合總會</w:t>
      </w:r>
    </w:p>
    <w:p w:rsidR="0013160C" w:rsidRPr="00281FAC" w:rsidRDefault="0013160C" w:rsidP="00356B6A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  <w:sz w:val="32"/>
          <w:szCs w:val="32"/>
        </w:rPr>
        <w:t>撥付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觀光相關產業等轉型人才培訓班-第</w:t>
      </w:r>
      <w:r w:rsidR="0006177C">
        <w:rPr>
          <w:rFonts w:ascii="標楷體" w:eastAsia="標楷體" w:hAnsi="標楷體" w:cs="新細明體" w:hint="eastAsia"/>
          <w:color w:val="000000" w:themeColor="text1"/>
          <w:kern w:val="0"/>
          <w:sz w:val="30"/>
          <w:szCs w:val="30"/>
        </w:rPr>
        <w:t>二</w:t>
      </w:r>
      <w:r w:rsidR="00281FAC" w:rsidRPr="00281FAC">
        <w:rPr>
          <w:rFonts w:ascii="標楷體" w:eastAsia="標楷體" w:hAnsi="標楷體" w:hint="eastAsia"/>
          <w:sz w:val="32"/>
          <w:szCs w:val="32"/>
        </w:rPr>
        <w:t>期</w:t>
      </w:r>
      <w:r w:rsidRPr="00281FAC">
        <w:rPr>
          <w:rFonts w:ascii="標楷體" w:eastAsia="標楷體" w:hAnsi="標楷體" w:hint="eastAsia"/>
          <w:sz w:val="32"/>
          <w:szCs w:val="32"/>
        </w:rPr>
        <w:t>」培訓費領據</w:t>
      </w:r>
    </w:p>
    <w:p w:rsidR="0013160C" w:rsidRPr="00281FAC" w:rsidRDefault="0013160C" w:rsidP="00356B6A">
      <w:pPr>
        <w:spacing w:line="320" w:lineRule="exact"/>
        <w:rPr>
          <w:rFonts w:ascii="標楷體" w:eastAsia="標楷體" w:hAnsi="標楷體"/>
        </w:rPr>
      </w:pPr>
    </w:p>
    <w:p w:rsidR="0013160C" w:rsidRPr="00281FAC" w:rsidRDefault="0013160C" w:rsidP="00CC4325">
      <w:pPr>
        <w:spacing w:afterLines="50" w:line="320" w:lineRule="exact"/>
        <w:rPr>
          <w:rFonts w:ascii="標楷體" w:eastAsia="標楷體" w:hAnsi="標楷體"/>
          <w:sz w:val="26"/>
          <w:szCs w:val="26"/>
          <w:u w:val="single"/>
        </w:rPr>
      </w:pPr>
      <w:r w:rsidRPr="00281FAC">
        <w:rPr>
          <w:rFonts w:ascii="標楷體" w:eastAsia="標楷體" w:hAnsi="標楷體" w:hint="eastAsia"/>
          <w:sz w:val="26"/>
          <w:szCs w:val="26"/>
        </w:rPr>
        <w:t>第</w:t>
      </w:r>
      <w:r w:rsidRPr="00281FAC">
        <w:rPr>
          <w:rFonts w:ascii="標楷體" w:eastAsia="標楷體" w:hAnsi="標楷體"/>
          <w:sz w:val="26"/>
          <w:szCs w:val="26"/>
          <w:u w:val="single"/>
        </w:rPr>
        <w:t xml:space="preserve">      </w:t>
      </w:r>
      <w:r w:rsidRPr="00281FAC">
        <w:rPr>
          <w:rFonts w:ascii="標楷體" w:eastAsia="標楷體" w:hAnsi="標楷體" w:hint="eastAsia"/>
          <w:sz w:val="26"/>
          <w:szCs w:val="26"/>
        </w:rPr>
        <w:t>期</w:t>
      </w:r>
    </w:p>
    <w:tbl>
      <w:tblPr>
        <w:tblW w:w="970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66"/>
        <w:gridCol w:w="3333"/>
        <w:gridCol w:w="1631"/>
        <w:gridCol w:w="2370"/>
      </w:tblGrid>
      <w:tr w:rsidR="0013160C" w:rsidRPr="00281FAC" w:rsidTr="009B4FA0">
        <w:trPr>
          <w:trHeight w:val="627"/>
        </w:trPr>
        <w:tc>
          <w:tcPr>
            <w:tcW w:w="2366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3333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2370" w:type="dxa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4FA0" w:rsidRPr="00281FAC" w:rsidTr="009B4FA0">
        <w:trPr>
          <w:trHeight w:val="627"/>
        </w:trPr>
        <w:tc>
          <w:tcPr>
            <w:tcW w:w="2366" w:type="dxa"/>
            <w:vAlign w:val="center"/>
          </w:tcPr>
          <w:p w:rsidR="009B4FA0" w:rsidRPr="00281FAC" w:rsidRDefault="009B4FA0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333" w:type="dxa"/>
            <w:vAlign w:val="center"/>
          </w:tcPr>
          <w:p w:rsidR="009B4FA0" w:rsidRPr="00281FAC" w:rsidRDefault="009B4FA0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631" w:type="dxa"/>
            <w:vAlign w:val="center"/>
          </w:tcPr>
          <w:p w:rsidR="009B4FA0" w:rsidRPr="00281FAC" w:rsidRDefault="00FD02AF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2370" w:type="dxa"/>
            <w:vAlign w:val="center"/>
          </w:tcPr>
          <w:p w:rsidR="009B4FA0" w:rsidRPr="00281FAC" w:rsidRDefault="009B4FA0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9B4FA0">
        <w:trPr>
          <w:trHeight w:val="830"/>
        </w:trPr>
        <w:tc>
          <w:tcPr>
            <w:tcW w:w="2366" w:type="dxa"/>
            <w:vAlign w:val="center"/>
          </w:tcPr>
          <w:p w:rsidR="0013160C" w:rsidRPr="00281FAC" w:rsidRDefault="0013160C" w:rsidP="009B4FA0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7334" w:type="dxa"/>
            <w:gridSpan w:val="3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9B4FA0">
        <w:trPr>
          <w:trHeight w:val="927"/>
        </w:trPr>
        <w:tc>
          <w:tcPr>
            <w:tcW w:w="2366" w:type="dxa"/>
            <w:vAlign w:val="center"/>
          </w:tcPr>
          <w:p w:rsidR="0013160C" w:rsidRPr="00281FAC" w:rsidRDefault="0013160C" w:rsidP="00356B6A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  <w:p w:rsidR="0013160C" w:rsidRPr="00281FAC" w:rsidRDefault="0013160C" w:rsidP="009B4FA0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81FAC">
              <w:rPr>
                <w:rFonts w:ascii="標楷體" w:eastAsia="標楷體" w:hAnsi="標楷體" w:hint="eastAsia"/>
                <w:sz w:val="22"/>
              </w:rPr>
              <w:t>(</w:t>
            </w:r>
            <w:r w:rsidR="009B4FA0">
              <w:rPr>
                <w:rFonts w:ascii="標楷體" w:eastAsia="標楷體" w:hAnsi="標楷體" w:hint="eastAsia"/>
                <w:sz w:val="22"/>
              </w:rPr>
              <w:t>結訓後由總會</w:t>
            </w:r>
            <w:r w:rsidRPr="00281FAC">
              <w:rPr>
                <w:rFonts w:ascii="標楷體" w:eastAsia="標楷體" w:hAnsi="標楷體" w:hint="eastAsia"/>
                <w:sz w:val="22"/>
              </w:rPr>
              <w:t>填寫</w:t>
            </w:r>
            <w:r w:rsidRPr="00281FAC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7334" w:type="dxa"/>
            <w:gridSpan w:val="3"/>
            <w:vAlign w:val="center"/>
          </w:tcPr>
          <w:p w:rsidR="0013160C" w:rsidRPr="00281FAC" w:rsidRDefault="0013160C" w:rsidP="00356B6A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3160C" w:rsidRPr="00281FAC" w:rsidTr="003321A4">
        <w:trPr>
          <w:trHeight w:val="3876"/>
        </w:trPr>
        <w:tc>
          <w:tcPr>
            <w:tcW w:w="9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596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2263"/>
              <w:gridCol w:w="7371"/>
            </w:tblGrid>
            <w:tr w:rsidR="0013160C" w:rsidRPr="00281FAC" w:rsidTr="00320157">
              <w:trPr>
                <w:trHeight w:val="699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戶 名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3160C" w:rsidRPr="00281FAC" w:rsidTr="00320157">
              <w:trPr>
                <w:trHeight w:val="611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撥款銀行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3160C" w:rsidRPr="00281FAC" w:rsidTr="00320157">
              <w:trPr>
                <w:trHeight w:val="692"/>
              </w:trPr>
              <w:tc>
                <w:tcPr>
                  <w:tcW w:w="2263" w:type="dxa"/>
                  <w:vAlign w:val="center"/>
                </w:tcPr>
                <w:p w:rsidR="0013160C" w:rsidRPr="00281FAC" w:rsidRDefault="0013160C" w:rsidP="00207A09">
                  <w:pPr>
                    <w:spacing w:line="54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281FAC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帳 號</w:t>
                  </w:r>
                </w:p>
              </w:tc>
              <w:tc>
                <w:tcPr>
                  <w:tcW w:w="7371" w:type="dxa"/>
                  <w:vAlign w:val="center"/>
                </w:tcPr>
                <w:p w:rsidR="0013160C" w:rsidRPr="00281FAC" w:rsidRDefault="0013160C" w:rsidP="00207A09">
                  <w:pPr>
                    <w:rPr>
                      <w:rFonts w:ascii="標楷體" w:eastAsia="標楷體" w:hAnsi="標楷體"/>
                      <w:sz w:val="26"/>
                      <w:szCs w:val="26"/>
                      <w:u w:val="single"/>
                    </w:rPr>
                  </w:pPr>
                </w:p>
              </w:tc>
            </w:tr>
          </w:tbl>
          <w:p w:rsidR="0013160C" w:rsidRPr="00281FAC" w:rsidRDefault="0013160C" w:rsidP="00207A09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281FA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領款資訊</w:t>
            </w:r>
          </w:p>
        </w:tc>
      </w:tr>
    </w:tbl>
    <w:tbl>
      <w:tblPr>
        <w:tblpPr w:leftFromText="180" w:rightFromText="180" w:vertAnchor="text" w:horzAnchor="margin" w:tblpXSpec="right" w:tblpY="-17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28"/>
      </w:tblGrid>
      <w:tr w:rsidR="00356B6A" w:rsidRPr="00281FAC" w:rsidTr="003321A4">
        <w:trPr>
          <w:trHeight w:val="169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56B6A" w:rsidRPr="00281FAC" w:rsidRDefault="00356B6A" w:rsidP="00356B6A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3160C" w:rsidRPr="00281FAC" w:rsidRDefault="0013160C" w:rsidP="00356B6A">
      <w:pPr>
        <w:spacing w:line="240" w:lineRule="exact"/>
        <w:rPr>
          <w:rFonts w:ascii="標楷體" w:eastAsia="標楷體" w:hAnsi="標楷體"/>
        </w:rPr>
      </w:pPr>
      <w:r w:rsidRPr="00281FAC">
        <w:rPr>
          <w:rFonts w:ascii="標楷體" w:eastAsia="標楷體" w:hAnsi="標楷體" w:hint="eastAsia"/>
        </w:rPr>
        <w:t xml:space="preserve">                            </w:t>
      </w:r>
    </w:p>
    <w:p w:rsidR="0013160C" w:rsidRPr="00281FAC" w:rsidRDefault="0013160C" w:rsidP="0013160C">
      <w:pPr>
        <w:spacing w:line="300" w:lineRule="exact"/>
        <w:rPr>
          <w:rFonts w:ascii="標楷體" w:eastAsia="標楷體" w:hAnsi="標楷體"/>
          <w:sz w:val="26"/>
          <w:szCs w:val="26"/>
        </w:rPr>
      </w:pPr>
      <w:r w:rsidRPr="00281FAC">
        <w:rPr>
          <w:rFonts w:ascii="標楷體" w:eastAsia="標楷體" w:hAnsi="標楷體" w:hint="eastAsia"/>
          <w:sz w:val="26"/>
          <w:szCs w:val="26"/>
        </w:rPr>
        <w:t>填表人親簽:</w:t>
      </w:r>
    </w:p>
    <w:p w:rsidR="0013160C" w:rsidRPr="00281FAC" w:rsidRDefault="0013160C" w:rsidP="00356B6A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281FAC">
        <w:rPr>
          <w:rFonts w:ascii="標楷體" w:eastAsia="標楷體" w:hAnsi="標楷體" w:hint="eastAsia"/>
          <w:sz w:val="26"/>
          <w:szCs w:val="26"/>
        </w:rPr>
        <w:t>填表人聯絡電話:</w:t>
      </w:r>
    </w:p>
    <w:p w:rsidR="0013160C" w:rsidRPr="00281FAC" w:rsidRDefault="0013160C" w:rsidP="00356B6A">
      <w:pPr>
        <w:spacing w:line="360" w:lineRule="exact"/>
        <w:rPr>
          <w:rFonts w:ascii="標楷體" w:eastAsia="標楷體" w:hAnsi="標楷體"/>
        </w:rPr>
      </w:pPr>
      <w:r w:rsidRPr="00281FAC">
        <w:rPr>
          <w:rFonts w:ascii="標楷體" w:eastAsia="標楷體" w:hAnsi="標楷體" w:hint="eastAsia"/>
          <w:b/>
        </w:rPr>
        <w:t>(請於用印完成送交本會或上培訓班時繳交(正本)，以便盡速完成撥款程序)</w:t>
      </w:r>
    </w:p>
    <w:p w:rsidR="0013160C" w:rsidRPr="00281FAC" w:rsidRDefault="0013160C" w:rsidP="0013160C">
      <w:pPr>
        <w:spacing w:line="240" w:lineRule="exact"/>
        <w:rPr>
          <w:rFonts w:ascii="標楷體" w:eastAsia="標楷體" w:hAnsi="標楷體"/>
          <w:sz w:val="26"/>
          <w:szCs w:val="26"/>
        </w:rPr>
      </w:pPr>
    </w:p>
    <w:p w:rsidR="0013160C" w:rsidRPr="00281FAC" w:rsidRDefault="0013160C" w:rsidP="00356B6A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281FAC">
        <w:rPr>
          <w:rFonts w:ascii="標楷體" w:eastAsia="標楷體" w:hAnsi="標楷體" w:hint="eastAsia"/>
        </w:rPr>
        <w:t xml:space="preserve">中華民國  </w:t>
      </w:r>
      <w:r w:rsidRPr="00281FAC">
        <w:rPr>
          <w:rFonts w:ascii="標楷體" w:eastAsia="標楷體" w:hAnsi="標楷體"/>
        </w:rPr>
        <w:t xml:space="preserve">          </w:t>
      </w:r>
      <w:r w:rsidRPr="00281FAC">
        <w:rPr>
          <w:rFonts w:ascii="標楷體" w:eastAsia="標楷體" w:hAnsi="標楷體" w:hint="eastAsia"/>
        </w:rPr>
        <w:t xml:space="preserve">  年 </w:t>
      </w:r>
      <w:r w:rsidRPr="00281FAC">
        <w:rPr>
          <w:rFonts w:ascii="標楷體" w:eastAsia="標楷體" w:hAnsi="標楷體"/>
        </w:rPr>
        <w:t xml:space="preserve">     </w:t>
      </w:r>
      <w:r w:rsidRPr="00281FAC">
        <w:rPr>
          <w:rFonts w:ascii="標楷體" w:eastAsia="標楷體" w:hAnsi="標楷體" w:hint="eastAsia"/>
        </w:rPr>
        <w:t xml:space="preserve">  月   </w:t>
      </w:r>
      <w:r w:rsidRPr="00281FAC">
        <w:rPr>
          <w:rFonts w:ascii="標楷體" w:eastAsia="標楷體" w:hAnsi="標楷體"/>
        </w:rPr>
        <w:t xml:space="preserve">     </w:t>
      </w:r>
      <w:r w:rsidRPr="00281FAC">
        <w:rPr>
          <w:rFonts w:ascii="標楷體" w:eastAsia="標楷體" w:hAnsi="標楷體" w:hint="eastAsia"/>
        </w:rPr>
        <w:t>日</w:t>
      </w:r>
    </w:p>
    <w:sectPr w:rsidR="0013160C" w:rsidRPr="00281FAC" w:rsidSect="009F7ED0">
      <w:footerReference w:type="default" r:id="rId8"/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A1" w:rsidRDefault="00844BA1" w:rsidP="003E1C1D">
      <w:r>
        <w:separator/>
      </w:r>
    </w:p>
  </w:endnote>
  <w:endnote w:type="continuationSeparator" w:id="0">
    <w:p w:rsidR="00844BA1" w:rsidRDefault="00844BA1" w:rsidP="003E1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610"/>
      <w:docPartObj>
        <w:docPartGallery w:val="Page Numbers (Bottom of Page)"/>
        <w:docPartUnique/>
      </w:docPartObj>
    </w:sdtPr>
    <w:sdtContent>
      <w:p w:rsidR="00C703E6" w:rsidRDefault="0013666C">
        <w:pPr>
          <w:pStyle w:val="a6"/>
          <w:jc w:val="right"/>
        </w:pPr>
        <w:r>
          <w:rPr>
            <w:noProof/>
            <w:lang w:val="zh-TW"/>
          </w:rPr>
          <w:fldChar w:fldCharType="begin"/>
        </w:r>
        <w:r w:rsidR="0041369A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844BA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703E6" w:rsidRDefault="00C703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A1" w:rsidRDefault="00844BA1" w:rsidP="003E1C1D">
      <w:r>
        <w:separator/>
      </w:r>
    </w:p>
  </w:footnote>
  <w:footnote w:type="continuationSeparator" w:id="0">
    <w:p w:rsidR="00844BA1" w:rsidRDefault="00844BA1" w:rsidP="003E1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566A"/>
    <w:multiLevelType w:val="hybridMultilevel"/>
    <w:tmpl w:val="46468172"/>
    <w:lvl w:ilvl="0" w:tplc="4470E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6204C4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AC0B62"/>
    <w:multiLevelType w:val="hybridMultilevel"/>
    <w:tmpl w:val="A7447378"/>
    <w:lvl w:ilvl="0" w:tplc="556204C4">
      <w:start w:val="6"/>
      <w:numFmt w:val="bullet"/>
      <w:lvlText w:val="□"/>
      <w:lvlJc w:val="left"/>
      <w:pPr>
        <w:ind w:left="110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603"/>
    <w:rsid w:val="00036337"/>
    <w:rsid w:val="00047399"/>
    <w:rsid w:val="00047685"/>
    <w:rsid w:val="00051065"/>
    <w:rsid w:val="00060A3B"/>
    <w:rsid w:val="0006177C"/>
    <w:rsid w:val="00066887"/>
    <w:rsid w:val="000841CA"/>
    <w:rsid w:val="000969D1"/>
    <w:rsid w:val="000A48D2"/>
    <w:rsid w:val="000B381A"/>
    <w:rsid w:val="000E1CF8"/>
    <w:rsid w:val="000F0A3D"/>
    <w:rsid w:val="000F2C7A"/>
    <w:rsid w:val="000F6ADA"/>
    <w:rsid w:val="001003FC"/>
    <w:rsid w:val="00121043"/>
    <w:rsid w:val="0013160C"/>
    <w:rsid w:val="00132128"/>
    <w:rsid w:val="0013404B"/>
    <w:rsid w:val="0013666C"/>
    <w:rsid w:val="00147DF8"/>
    <w:rsid w:val="00155A46"/>
    <w:rsid w:val="0017100B"/>
    <w:rsid w:val="0018374C"/>
    <w:rsid w:val="001839C7"/>
    <w:rsid w:val="001A0786"/>
    <w:rsid w:val="001A7401"/>
    <w:rsid w:val="001B213D"/>
    <w:rsid w:val="001D0A30"/>
    <w:rsid w:val="001D23F5"/>
    <w:rsid w:val="001D3B19"/>
    <w:rsid w:val="001F53B9"/>
    <w:rsid w:val="00201B8E"/>
    <w:rsid w:val="00231732"/>
    <w:rsid w:val="00253057"/>
    <w:rsid w:val="00254E3E"/>
    <w:rsid w:val="00257273"/>
    <w:rsid w:val="00277FE4"/>
    <w:rsid w:val="00281FAC"/>
    <w:rsid w:val="00282986"/>
    <w:rsid w:val="002B3471"/>
    <w:rsid w:val="002B7620"/>
    <w:rsid w:val="002D340C"/>
    <w:rsid w:val="002F0603"/>
    <w:rsid w:val="002F107D"/>
    <w:rsid w:val="002F2409"/>
    <w:rsid w:val="003050AF"/>
    <w:rsid w:val="00320157"/>
    <w:rsid w:val="00322420"/>
    <w:rsid w:val="003306FF"/>
    <w:rsid w:val="003321A4"/>
    <w:rsid w:val="00333014"/>
    <w:rsid w:val="00334F84"/>
    <w:rsid w:val="00336D6C"/>
    <w:rsid w:val="00356152"/>
    <w:rsid w:val="00356B6A"/>
    <w:rsid w:val="00360409"/>
    <w:rsid w:val="00374405"/>
    <w:rsid w:val="003846E6"/>
    <w:rsid w:val="0039511F"/>
    <w:rsid w:val="003A0AD0"/>
    <w:rsid w:val="003C3A2E"/>
    <w:rsid w:val="003D33BB"/>
    <w:rsid w:val="003E1C1D"/>
    <w:rsid w:val="00404E35"/>
    <w:rsid w:val="00410994"/>
    <w:rsid w:val="004122FC"/>
    <w:rsid w:val="0041369A"/>
    <w:rsid w:val="00437532"/>
    <w:rsid w:val="00467156"/>
    <w:rsid w:val="004761A8"/>
    <w:rsid w:val="00481782"/>
    <w:rsid w:val="004957C6"/>
    <w:rsid w:val="00497A8F"/>
    <w:rsid w:val="004A36A2"/>
    <w:rsid w:val="004A7CA9"/>
    <w:rsid w:val="004B1315"/>
    <w:rsid w:val="004B7EDE"/>
    <w:rsid w:val="004D4102"/>
    <w:rsid w:val="004D5494"/>
    <w:rsid w:val="004F223D"/>
    <w:rsid w:val="00504D8F"/>
    <w:rsid w:val="0056604D"/>
    <w:rsid w:val="0057179D"/>
    <w:rsid w:val="00575ADC"/>
    <w:rsid w:val="00583908"/>
    <w:rsid w:val="00590CE8"/>
    <w:rsid w:val="005A0210"/>
    <w:rsid w:val="005A534D"/>
    <w:rsid w:val="005D11F7"/>
    <w:rsid w:val="005D5F77"/>
    <w:rsid w:val="005F6247"/>
    <w:rsid w:val="00626E24"/>
    <w:rsid w:val="00634027"/>
    <w:rsid w:val="00667D0E"/>
    <w:rsid w:val="006720A0"/>
    <w:rsid w:val="00687CF7"/>
    <w:rsid w:val="006B081B"/>
    <w:rsid w:val="006B70D6"/>
    <w:rsid w:val="006C1DA9"/>
    <w:rsid w:val="006C46A0"/>
    <w:rsid w:val="006D4C1B"/>
    <w:rsid w:val="006E0151"/>
    <w:rsid w:val="007052FE"/>
    <w:rsid w:val="00713F96"/>
    <w:rsid w:val="00720BC1"/>
    <w:rsid w:val="00723A7D"/>
    <w:rsid w:val="0072755B"/>
    <w:rsid w:val="00732F5D"/>
    <w:rsid w:val="007421BB"/>
    <w:rsid w:val="0074475F"/>
    <w:rsid w:val="00751B41"/>
    <w:rsid w:val="00760534"/>
    <w:rsid w:val="00772BAD"/>
    <w:rsid w:val="00774270"/>
    <w:rsid w:val="007A5A28"/>
    <w:rsid w:val="007B490E"/>
    <w:rsid w:val="007E17DE"/>
    <w:rsid w:val="007F4B33"/>
    <w:rsid w:val="00832DEB"/>
    <w:rsid w:val="0083409C"/>
    <w:rsid w:val="00837C98"/>
    <w:rsid w:val="00844BA1"/>
    <w:rsid w:val="0087060E"/>
    <w:rsid w:val="008771B1"/>
    <w:rsid w:val="0089393D"/>
    <w:rsid w:val="008A15D4"/>
    <w:rsid w:val="008A5995"/>
    <w:rsid w:val="008A6353"/>
    <w:rsid w:val="008A6D2C"/>
    <w:rsid w:val="008B22B0"/>
    <w:rsid w:val="008B52CE"/>
    <w:rsid w:val="008B63F4"/>
    <w:rsid w:val="008D5B93"/>
    <w:rsid w:val="008E369C"/>
    <w:rsid w:val="008F0989"/>
    <w:rsid w:val="008F7684"/>
    <w:rsid w:val="00941767"/>
    <w:rsid w:val="0094693F"/>
    <w:rsid w:val="00961603"/>
    <w:rsid w:val="00985911"/>
    <w:rsid w:val="00990374"/>
    <w:rsid w:val="0099152E"/>
    <w:rsid w:val="009A32FC"/>
    <w:rsid w:val="009B4FA0"/>
    <w:rsid w:val="009C6720"/>
    <w:rsid w:val="009F50CD"/>
    <w:rsid w:val="009F7ED0"/>
    <w:rsid w:val="00A018A6"/>
    <w:rsid w:val="00A055C2"/>
    <w:rsid w:val="00A077FB"/>
    <w:rsid w:val="00A15202"/>
    <w:rsid w:val="00A31258"/>
    <w:rsid w:val="00A44B73"/>
    <w:rsid w:val="00A50EBB"/>
    <w:rsid w:val="00A5432E"/>
    <w:rsid w:val="00A70233"/>
    <w:rsid w:val="00A842A8"/>
    <w:rsid w:val="00AC2568"/>
    <w:rsid w:val="00AC716E"/>
    <w:rsid w:val="00AD333E"/>
    <w:rsid w:val="00AD48C0"/>
    <w:rsid w:val="00B1384F"/>
    <w:rsid w:val="00B173BF"/>
    <w:rsid w:val="00B243AC"/>
    <w:rsid w:val="00B25AB4"/>
    <w:rsid w:val="00B33869"/>
    <w:rsid w:val="00B55173"/>
    <w:rsid w:val="00B83E37"/>
    <w:rsid w:val="00B85417"/>
    <w:rsid w:val="00BB0239"/>
    <w:rsid w:val="00BB349F"/>
    <w:rsid w:val="00BC1399"/>
    <w:rsid w:val="00BD70E4"/>
    <w:rsid w:val="00BE3DDD"/>
    <w:rsid w:val="00C1421F"/>
    <w:rsid w:val="00C15549"/>
    <w:rsid w:val="00C33D1E"/>
    <w:rsid w:val="00C3766D"/>
    <w:rsid w:val="00C46523"/>
    <w:rsid w:val="00C57BA3"/>
    <w:rsid w:val="00C703E6"/>
    <w:rsid w:val="00C75E72"/>
    <w:rsid w:val="00C856D9"/>
    <w:rsid w:val="00C87F0C"/>
    <w:rsid w:val="00C907FC"/>
    <w:rsid w:val="00CA1836"/>
    <w:rsid w:val="00CA21C9"/>
    <w:rsid w:val="00CA40A8"/>
    <w:rsid w:val="00CB1208"/>
    <w:rsid w:val="00CB426E"/>
    <w:rsid w:val="00CB50A5"/>
    <w:rsid w:val="00CB6E2F"/>
    <w:rsid w:val="00CC4325"/>
    <w:rsid w:val="00CD4590"/>
    <w:rsid w:val="00CD4866"/>
    <w:rsid w:val="00CE78FC"/>
    <w:rsid w:val="00CF2773"/>
    <w:rsid w:val="00CF7229"/>
    <w:rsid w:val="00CF7C5B"/>
    <w:rsid w:val="00D00524"/>
    <w:rsid w:val="00D03AD3"/>
    <w:rsid w:val="00D20162"/>
    <w:rsid w:val="00D24FDE"/>
    <w:rsid w:val="00D2651D"/>
    <w:rsid w:val="00D33EA3"/>
    <w:rsid w:val="00D4411B"/>
    <w:rsid w:val="00D44E5E"/>
    <w:rsid w:val="00D4691D"/>
    <w:rsid w:val="00D506D3"/>
    <w:rsid w:val="00D74B2F"/>
    <w:rsid w:val="00D9592E"/>
    <w:rsid w:val="00D974EE"/>
    <w:rsid w:val="00DA11A2"/>
    <w:rsid w:val="00DA49E0"/>
    <w:rsid w:val="00DC1A64"/>
    <w:rsid w:val="00DC2893"/>
    <w:rsid w:val="00DC489A"/>
    <w:rsid w:val="00DD181B"/>
    <w:rsid w:val="00DD5B52"/>
    <w:rsid w:val="00DE53BB"/>
    <w:rsid w:val="00DF254B"/>
    <w:rsid w:val="00E00510"/>
    <w:rsid w:val="00E13085"/>
    <w:rsid w:val="00E23E2B"/>
    <w:rsid w:val="00E35004"/>
    <w:rsid w:val="00E5672F"/>
    <w:rsid w:val="00E63871"/>
    <w:rsid w:val="00E766F1"/>
    <w:rsid w:val="00E93C97"/>
    <w:rsid w:val="00EA26CA"/>
    <w:rsid w:val="00EA4E66"/>
    <w:rsid w:val="00EC169D"/>
    <w:rsid w:val="00EC28BB"/>
    <w:rsid w:val="00EE73EF"/>
    <w:rsid w:val="00EF4DB7"/>
    <w:rsid w:val="00F022D0"/>
    <w:rsid w:val="00F136FB"/>
    <w:rsid w:val="00F1462A"/>
    <w:rsid w:val="00F208FD"/>
    <w:rsid w:val="00F46A1C"/>
    <w:rsid w:val="00FA43D8"/>
    <w:rsid w:val="00FB3A66"/>
    <w:rsid w:val="00FC4AD4"/>
    <w:rsid w:val="00FD0290"/>
    <w:rsid w:val="00FD02AF"/>
    <w:rsid w:val="00FE2049"/>
    <w:rsid w:val="00FF0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0603"/>
    <w:rPr>
      <w:color w:val="0000FF"/>
      <w:u w:val="single"/>
    </w:rPr>
  </w:style>
  <w:style w:type="paragraph" w:styleId="a4">
    <w:name w:val="header"/>
    <w:basedOn w:val="a"/>
    <w:link w:val="a5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1C1D"/>
    <w:rPr>
      <w:kern w:val="2"/>
    </w:rPr>
  </w:style>
  <w:style w:type="paragraph" w:styleId="a6">
    <w:name w:val="footer"/>
    <w:basedOn w:val="a"/>
    <w:link w:val="a7"/>
    <w:uiPriority w:val="99"/>
    <w:rsid w:val="003E1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E1C1D"/>
    <w:rPr>
      <w:kern w:val="2"/>
    </w:rPr>
  </w:style>
  <w:style w:type="table" w:styleId="Web1">
    <w:name w:val="Table Web 1"/>
    <w:basedOn w:val="a1"/>
    <w:rsid w:val="00DC1A64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DC1A64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DC1A64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semiHidden/>
    <w:unhideWhenUsed/>
    <w:rsid w:val="00DD1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D18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7684"/>
    <w:pPr>
      <w:ind w:leftChars="200" w:left="480"/>
    </w:pPr>
  </w:style>
  <w:style w:type="table" w:styleId="ab">
    <w:name w:val="Table Grid"/>
    <w:basedOn w:val="a1"/>
    <w:rsid w:val="0028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28298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c">
    <w:name w:val="Note Heading"/>
    <w:basedOn w:val="a"/>
    <w:next w:val="a"/>
    <w:link w:val="ad"/>
    <w:rsid w:val="00201B8E"/>
    <w:pPr>
      <w:jc w:val="center"/>
    </w:pPr>
  </w:style>
  <w:style w:type="character" w:customStyle="1" w:styleId="ad">
    <w:name w:val="註釋標題 字元"/>
    <w:basedOn w:val="a0"/>
    <w:link w:val="ac"/>
    <w:rsid w:val="00201B8E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16EC-9287-4A77-8A7B-7A8F19CA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7</Words>
  <Characters>1807</Characters>
  <Application>Microsoft Office Word</Application>
  <DocSecurity>0</DocSecurity>
  <Lines>15</Lines>
  <Paragraphs>4</Paragraphs>
  <ScaleCrop>false</ScaleCrop>
  <Company>NONE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部觀光局委託中華民國觀光導遊協會辦理</dc:title>
  <dc:creator>ACER</dc:creator>
  <cp:lastModifiedBy>林靜慈</cp:lastModifiedBy>
  <cp:revision>5</cp:revision>
  <cp:lastPrinted>2020-04-27T07:12:00Z</cp:lastPrinted>
  <dcterms:created xsi:type="dcterms:W3CDTF">2020-05-20T06:29:00Z</dcterms:created>
  <dcterms:modified xsi:type="dcterms:W3CDTF">2020-05-21T08:30:00Z</dcterms:modified>
</cp:coreProperties>
</file>